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BB963" w14:textId="5CA7876D" w:rsidR="0045727E" w:rsidRPr="00A107D5" w:rsidRDefault="00980862" w:rsidP="00A107D5">
      <w:pPr>
        <w:pStyle w:val="Title"/>
      </w:pPr>
      <w:r w:rsidRPr="00A107D5">
        <w:t>Guidelines</w:t>
      </w:r>
      <w:r w:rsidR="006E5522" w:rsidRPr="00A107D5">
        <w:t xml:space="preserve"> </w:t>
      </w:r>
      <w:r w:rsidRPr="00A107D5">
        <w:t xml:space="preserve">for </w:t>
      </w:r>
      <w:r w:rsidR="006E5522" w:rsidRPr="00A107D5">
        <w:t>abstract</w:t>
      </w:r>
      <w:r w:rsidRPr="00A107D5">
        <w:t xml:space="preserve"> </w:t>
      </w:r>
      <w:r w:rsidR="006E5522" w:rsidRPr="00A107D5">
        <w:t>s</w:t>
      </w:r>
      <w:r w:rsidRPr="00A107D5">
        <w:t>ubmission</w:t>
      </w:r>
      <w:r w:rsidR="006E6F52" w:rsidRPr="00A107D5">
        <w:t xml:space="preserve"> to ComPhysChem’</w:t>
      </w:r>
      <w:r w:rsidR="00DF75B2" w:rsidRPr="00A107D5">
        <w:t>26</w:t>
      </w:r>
    </w:p>
    <w:p w14:paraId="14B40301" w14:textId="7AA023C0" w:rsidR="0045727E" w:rsidRPr="001454A0" w:rsidRDefault="006E6F52" w:rsidP="00091AC2">
      <w:pPr>
        <w:pStyle w:val="Autors"/>
      </w:pPr>
      <w:r w:rsidRPr="00091AC2">
        <w:rPr>
          <w:u w:val="single"/>
        </w:rPr>
        <w:t>Alexandra</w:t>
      </w:r>
      <w:r w:rsidR="00EA1F8F" w:rsidRPr="00091AC2">
        <w:rPr>
          <w:u w:val="single"/>
        </w:rPr>
        <w:t xml:space="preserve"> </w:t>
      </w:r>
      <w:r w:rsidR="00EA1F8F" w:rsidRPr="00091AC2">
        <w:rPr>
          <w:u w:val="single"/>
          <w:lang w:val="ru-RU"/>
        </w:rPr>
        <w:t>М</w:t>
      </w:r>
      <w:r w:rsidR="00EA1F8F" w:rsidRPr="00091AC2">
        <w:rPr>
          <w:u w:val="single"/>
        </w:rPr>
        <w:t>ayorova</w:t>
      </w:r>
      <w:r w:rsidR="0045727E" w:rsidRPr="00091AC2">
        <w:rPr>
          <w:u w:val="single"/>
          <w:vertAlign w:val="superscript"/>
        </w:rPr>
        <w:t>1</w:t>
      </w:r>
      <w:r w:rsidR="0045727E" w:rsidRPr="001454A0">
        <w:t xml:space="preserve">, </w:t>
      </w:r>
      <w:r w:rsidR="00091AC2">
        <w:t>Lubov</w:t>
      </w:r>
      <w:r w:rsidR="005C242B">
        <w:t xml:space="preserve"> </w:t>
      </w:r>
      <w:r w:rsidR="00091AC2">
        <w:t>Krikunova</w:t>
      </w:r>
      <w:r w:rsidR="0045727E" w:rsidRPr="001454A0">
        <w:rPr>
          <w:vertAlign w:val="superscript"/>
        </w:rPr>
        <w:t>1</w:t>
      </w:r>
      <w:r w:rsidR="00EA1F8F">
        <w:rPr>
          <w:vertAlign w:val="superscript"/>
        </w:rPr>
        <w:t>,2</w:t>
      </w:r>
    </w:p>
    <w:p w14:paraId="58E3F063" w14:textId="77777777" w:rsidR="0045727E" w:rsidRDefault="0045727E" w:rsidP="00091AC2">
      <w:pPr>
        <w:pStyle w:val="affiliaition"/>
        <w:rPr>
          <w:szCs w:val="24"/>
        </w:rPr>
      </w:pPr>
      <w:r w:rsidRPr="001454A0">
        <w:rPr>
          <w:szCs w:val="24"/>
          <w:vertAlign w:val="superscript"/>
        </w:rPr>
        <w:t>1</w:t>
      </w:r>
      <w:r w:rsidR="00EA1F8F">
        <w:rPr>
          <w:szCs w:val="24"/>
          <w:vertAlign w:val="superscript"/>
        </w:rPr>
        <w:t xml:space="preserve"> </w:t>
      </w:r>
      <w:r w:rsidR="00EA1F8F">
        <w:rPr>
          <w:szCs w:val="24"/>
        </w:rPr>
        <w:t>Lebedev Physica</w:t>
      </w:r>
      <w:r w:rsidR="00562740">
        <w:rPr>
          <w:szCs w:val="24"/>
        </w:rPr>
        <w:t>l</w:t>
      </w:r>
      <w:r w:rsidR="00EA1F8F">
        <w:rPr>
          <w:szCs w:val="24"/>
        </w:rPr>
        <w:t xml:space="preserve"> Institute, Samara Branch, 221 Novo-</w:t>
      </w:r>
      <w:proofErr w:type="spellStart"/>
      <w:r w:rsidR="00EA1F8F">
        <w:rPr>
          <w:szCs w:val="24"/>
        </w:rPr>
        <w:t>Sadovaya</w:t>
      </w:r>
      <w:proofErr w:type="spellEnd"/>
      <w:r w:rsidR="00EA1F8F">
        <w:rPr>
          <w:szCs w:val="24"/>
        </w:rPr>
        <w:t xml:space="preserve"> str., Samara, Russia, 443011</w:t>
      </w:r>
    </w:p>
    <w:p w14:paraId="3B89FA8E" w14:textId="77777777" w:rsidR="00EA1F8F" w:rsidRDefault="00EA1F8F" w:rsidP="00E808B8">
      <w:pPr>
        <w:pStyle w:val="affiliaition"/>
      </w:pPr>
      <w:r>
        <w:rPr>
          <w:vertAlign w:val="superscript"/>
        </w:rPr>
        <w:t xml:space="preserve">2 </w:t>
      </w:r>
      <w:r w:rsidR="005C242B">
        <w:t>Samara National Research University</w:t>
      </w:r>
      <w:r>
        <w:t xml:space="preserve">, </w:t>
      </w:r>
      <w:r w:rsidR="005C242B">
        <w:t xml:space="preserve">34, </w:t>
      </w:r>
      <w:proofErr w:type="spellStart"/>
      <w:r w:rsidR="005C242B">
        <w:t>Moskovskoye</w:t>
      </w:r>
      <w:proofErr w:type="spellEnd"/>
      <w:r w:rsidR="005C242B">
        <w:t xml:space="preserve"> </w:t>
      </w:r>
      <w:proofErr w:type="spellStart"/>
      <w:r w:rsidR="005C242B">
        <w:t>shosse</w:t>
      </w:r>
      <w:proofErr w:type="spellEnd"/>
      <w:r w:rsidR="005C242B">
        <w:t xml:space="preserve">, Samara, Russia, </w:t>
      </w:r>
      <w:r w:rsidR="005C242B" w:rsidRPr="00E803B1">
        <w:t>4430</w:t>
      </w:r>
      <w:r w:rsidR="00E803B1" w:rsidRPr="00E803B1">
        <w:t>86</w:t>
      </w:r>
    </w:p>
    <w:p w14:paraId="375DE557" w14:textId="77777777" w:rsidR="00D3045B" w:rsidRDefault="00D3045B" w:rsidP="00091AC2">
      <w:pPr>
        <w:pStyle w:val="affiliaition"/>
        <w:rPr>
          <w:szCs w:val="24"/>
        </w:rPr>
      </w:pPr>
      <w:hyperlink r:id="rId6" w:history="1">
        <w:r w:rsidRPr="007227D0">
          <w:rPr>
            <w:rStyle w:val="a7"/>
            <w:szCs w:val="24"/>
          </w:rPr>
          <w:t>comphyschem@gmail.com</w:t>
        </w:r>
      </w:hyperlink>
    </w:p>
    <w:p w14:paraId="28340696" w14:textId="77777777" w:rsidR="0045727E" w:rsidRDefault="006E6F52" w:rsidP="00091AC2">
      <w:pPr>
        <w:pStyle w:val="TEXT"/>
      </w:pPr>
      <w:r w:rsidRPr="006E6F52">
        <w:t>Th</w:t>
      </w:r>
      <w:r w:rsidR="00D663D4">
        <w:t>is</w:t>
      </w:r>
      <w:r w:rsidRPr="006E6F52">
        <w:t xml:space="preserve"> </w:t>
      </w:r>
      <w:r w:rsidR="00D663D4">
        <w:t>text</w:t>
      </w:r>
      <w:r w:rsidRPr="006E6F52">
        <w:t xml:space="preserve"> </w:t>
      </w:r>
      <w:r>
        <w:t xml:space="preserve">can be used as </w:t>
      </w:r>
      <w:r w:rsidR="006E5522">
        <w:t xml:space="preserve">a </w:t>
      </w:r>
      <w:r w:rsidR="00EA1F8F" w:rsidRPr="006E6F52">
        <w:t>template</w:t>
      </w:r>
      <w:r w:rsidR="00D663D4" w:rsidRPr="00D663D4">
        <w:t xml:space="preserve"> </w:t>
      </w:r>
      <w:r w:rsidR="00D663D4">
        <w:t>for an abstract</w:t>
      </w:r>
      <w:r w:rsidR="006E5522">
        <w:t>’s typesetting</w:t>
      </w:r>
      <w:r w:rsidR="00D663D4">
        <w:t xml:space="preserve"> to ComPhysChem</w:t>
      </w:r>
      <w:r w:rsidR="006E5522">
        <w:t>’2</w:t>
      </w:r>
      <w:r w:rsidR="00A95EED" w:rsidRPr="00A95EED">
        <w:t>2</w:t>
      </w:r>
      <w:r w:rsidR="00EA1F8F">
        <w:t>.</w:t>
      </w:r>
      <w:r w:rsidR="00D663D4">
        <w:t xml:space="preserve"> </w:t>
      </w:r>
      <w:r w:rsidR="00D663D4" w:rsidRPr="00D663D4">
        <w:t>The abstract is limited to one A4 page text</w:t>
      </w:r>
      <w:r w:rsidR="00D663D4">
        <w:t>.</w:t>
      </w:r>
      <w:r w:rsidRPr="006E6F52">
        <w:t xml:space="preserve"> </w:t>
      </w:r>
      <w:r w:rsidR="00D663D4">
        <w:t>P</w:t>
      </w:r>
      <w:r w:rsidRPr="006E6F52">
        <w:t>lease</w:t>
      </w:r>
      <w:r w:rsidR="00D663D4">
        <w:t>,</w:t>
      </w:r>
      <w:r w:rsidRPr="006E6F52">
        <w:t xml:space="preserve"> use the following </w:t>
      </w:r>
      <w:r w:rsidRPr="00CC7586">
        <w:rPr>
          <w:b/>
        </w:rPr>
        <w:t xml:space="preserve">page </w:t>
      </w:r>
      <w:r w:rsidR="00980862">
        <w:rPr>
          <w:b/>
        </w:rPr>
        <w:t>layout</w:t>
      </w:r>
      <w:r w:rsidR="00EA1F8F">
        <w:t xml:space="preserve">: </w:t>
      </w:r>
      <w:r w:rsidR="00CC7586">
        <w:t xml:space="preserve">all margins (top, bottom, left and right) </w:t>
      </w:r>
      <w:r w:rsidR="006E5522">
        <w:t>should be</w:t>
      </w:r>
      <w:r w:rsidR="00CC7586">
        <w:t xml:space="preserve"> set </w:t>
      </w:r>
      <w:r w:rsidR="007019CF">
        <w:t xml:space="preserve">to </w:t>
      </w:r>
      <w:r w:rsidR="00CC7586">
        <w:t xml:space="preserve">2.0 cm. </w:t>
      </w:r>
      <w:r w:rsidR="00152C90">
        <w:t>H</w:t>
      </w:r>
      <w:r w:rsidR="00CC7586">
        <w:t xml:space="preserve">eader and footer – 0 cm. Please, use </w:t>
      </w:r>
      <w:r w:rsidR="00CC7586" w:rsidRPr="005C242B">
        <w:t xml:space="preserve">A4 </w:t>
      </w:r>
      <w:r w:rsidR="00CC7586">
        <w:t>only.</w:t>
      </w:r>
    </w:p>
    <w:p w14:paraId="6EED6302" w14:textId="77777777" w:rsidR="003D311F" w:rsidRDefault="002D49A6" w:rsidP="00E808B8">
      <w:pPr>
        <w:pStyle w:val="TEXT"/>
      </w:pPr>
      <w:r w:rsidRPr="00562740">
        <w:t xml:space="preserve">The </w:t>
      </w:r>
      <w:r w:rsidRPr="00562740">
        <w:rPr>
          <w:b/>
        </w:rPr>
        <w:t>Title</w:t>
      </w:r>
      <w:r w:rsidRPr="00562740">
        <w:t xml:space="preserve"> </w:t>
      </w:r>
      <w:r w:rsidR="006E5522">
        <w:t>should be</w:t>
      </w:r>
      <w:r w:rsidRPr="00562740">
        <w:t xml:space="preserve"> </w:t>
      </w:r>
      <w:proofErr w:type="spellStart"/>
      <w:r w:rsidR="003D311F">
        <w:t>centred</w:t>
      </w:r>
      <w:proofErr w:type="spellEnd"/>
      <w:r w:rsidR="003D311F">
        <w:t xml:space="preserve"> without additional indentation.  Please, use a </w:t>
      </w:r>
      <w:proofErr w:type="gramStart"/>
      <w:r w:rsidRPr="00562740">
        <w:t>16 point</w:t>
      </w:r>
      <w:proofErr w:type="gramEnd"/>
      <w:r w:rsidRPr="00562740">
        <w:t xml:space="preserve"> Times </w:t>
      </w:r>
      <w:r w:rsidR="002501E5" w:rsidRPr="00CD248F">
        <w:t>or Times New Roman</w:t>
      </w:r>
      <w:r w:rsidR="002501E5" w:rsidRPr="00562740">
        <w:t xml:space="preserve"> </w:t>
      </w:r>
      <w:r w:rsidRPr="00562740">
        <w:t>Bold</w:t>
      </w:r>
      <w:r w:rsidR="003D311F">
        <w:t xml:space="preserve"> font</w:t>
      </w:r>
      <w:r w:rsidR="003D311F" w:rsidRPr="003D311F">
        <w:t xml:space="preserve"> </w:t>
      </w:r>
      <w:r w:rsidR="003D311F">
        <w:t>for Title and 6 pt interval after it</w:t>
      </w:r>
      <w:r w:rsidRPr="00562740">
        <w:t xml:space="preserve">. </w:t>
      </w:r>
      <w:r w:rsidR="00D663D4">
        <w:t>Only t</w:t>
      </w:r>
      <w:r w:rsidRPr="00562740">
        <w:t xml:space="preserve">he first letter of the title should be capitalized. </w:t>
      </w:r>
    </w:p>
    <w:p w14:paraId="23FC3E9C" w14:textId="3ABE1995" w:rsidR="00D777D3" w:rsidRPr="00CA4B25" w:rsidRDefault="00D777D3" w:rsidP="00E808B8">
      <w:pPr>
        <w:pStyle w:val="TEXT"/>
      </w:pPr>
      <w:r w:rsidRPr="00CA4B25">
        <w:t xml:space="preserve">The </w:t>
      </w:r>
      <w:r w:rsidR="00B03363">
        <w:rPr>
          <w:b/>
        </w:rPr>
        <w:t>L</w:t>
      </w:r>
      <w:r w:rsidRPr="00CA4B25">
        <w:rPr>
          <w:b/>
        </w:rPr>
        <w:t>ist of authors</w:t>
      </w:r>
      <w:r w:rsidRPr="00CA4B25">
        <w:t xml:space="preserve"> </w:t>
      </w:r>
      <w:r w:rsidR="003D311F">
        <w:t xml:space="preserve">should be also </w:t>
      </w:r>
      <w:proofErr w:type="spellStart"/>
      <w:r w:rsidR="003D311F">
        <w:t>centred</w:t>
      </w:r>
      <w:proofErr w:type="spellEnd"/>
      <w:r w:rsidR="003D311F">
        <w:t xml:space="preserve"> without additional indentation. The font is </w:t>
      </w:r>
      <w:proofErr w:type="gramStart"/>
      <w:r w:rsidRPr="00CA4B25">
        <w:t>14 point</w:t>
      </w:r>
      <w:proofErr w:type="gramEnd"/>
      <w:r w:rsidRPr="00CA4B25">
        <w:t xml:space="preserve"> Times New Roman. </w:t>
      </w:r>
      <w:r w:rsidR="00917CB8">
        <w:t>First enter initials</w:t>
      </w:r>
      <w:r w:rsidR="00917CB8" w:rsidRPr="00917CB8">
        <w:t xml:space="preserve"> (</w:t>
      </w:r>
      <w:r w:rsidR="00917CB8" w:rsidRPr="00CA4B25">
        <w:t>or first name in full if desired</w:t>
      </w:r>
      <w:r w:rsidR="00917CB8" w:rsidRPr="00917CB8">
        <w:t>) and then the last name</w:t>
      </w:r>
      <w:r w:rsidR="00917CB8">
        <w:t xml:space="preserve"> of each author</w:t>
      </w:r>
      <w:r w:rsidR="00917CB8" w:rsidRPr="00917CB8">
        <w:t>.</w:t>
      </w:r>
      <w:r w:rsidR="00917CB8">
        <w:t xml:space="preserve"> </w:t>
      </w:r>
      <w:r w:rsidR="002B67F5" w:rsidRPr="00CA4B25">
        <w:t xml:space="preserve">A footnote with </w:t>
      </w:r>
      <w:r w:rsidRPr="00CA4B25">
        <w:t xml:space="preserve">additional information, such as a permanent address or </w:t>
      </w:r>
      <w:r w:rsidR="002B67F5" w:rsidRPr="00CA4B25">
        <w:t>indicator for</w:t>
      </w:r>
      <w:r w:rsidRPr="00CA4B25">
        <w:t xml:space="preserve"> the corresponding author, should be entered after the surname.</w:t>
      </w:r>
      <w:r w:rsidR="002B67F5" w:rsidRPr="00CA4B25">
        <w:t xml:space="preserve"> </w:t>
      </w:r>
      <w:r w:rsidR="00917CB8">
        <w:t>The interval after this paragraph is</w:t>
      </w:r>
      <w:r w:rsidR="00091AC2">
        <w:t> </w:t>
      </w:r>
      <w:r w:rsidR="002B67F5" w:rsidRPr="00CA4B25">
        <w:t>6</w:t>
      </w:r>
      <w:r w:rsidR="003D38AF">
        <w:t> </w:t>
      </w:r>
      <w:r w:rsidR="002B67F5" w:rsidRPr="00CA4B25">
        <w:t>pt.</w:t>
      </w:r>
    </w:p>
    <w:p w14:paraId="1EFABC51" w14:textId="77777777" w:rsidR="00562740" w:rsidRDefault="00E152A5" w:rsidP="00091AC2">
      <w:pPr>
        <w:pStyle w:val="TEXT"/>
      </w:pPr>
      <w:r>
        <w:t xml:space="preserve">The </w:t>
      </w:r>
      <w:r w:rsidR="00B03363">
        <w:rPr>
          <w:b/>
        </w:rPr>
        <w:t>A</w:t>
      </w:r>
      <w:r w:rsidRPr="00E152A5">
        <w:rPr>
          <w:b/>
        </w:rPr>
        <w:t>ffiliations</w:t>
      </w:r>
      <w:r>
        <w:t xml:space="preserve"> should be </w:t>
      </w:r>
      <w:r w:rsidR="00B03363">
        <w:t>as</w:t>
      </w:r>
      <w:r>
        <w:t xml:space="preserve"> </w:t>
      </w:r>
      <w:r w:rsidR="007D1ADD">
        <w:t>full</w:t>
      </w:r>
      <w:r w:rsidR="00B03363">
        <w:t xml:space="preserve"> as possible</w:t>
      </w:r>
      <w:r>
        <w:t xml:space="preserve"> </w:t>
      </w:r>
      <w:r w:rsidR="00562740" w:rsidRPr="00562740">
        <w:t xml:space="preserve">and include the </w:t>
      </w:r>
      <w:r>
        <w:t>addresses</w:t>
      </w:r>
      <w:r w:rsidR="00562740" w:rsidRPr="00562740">
        <w:t>.</w:t>
      </w:r>
      <w:r w:rsidRPr="00E152A5">
        <w:t xml:space="preserve"> </w:t>
      </w:r>
      <w:r>
        <w:t>The affiliations</w:t>
      </w:r>
      <w:r w:rsidR="00562740" w:rsidRPr="00562740">
        <w:t xml:space="preserve"> </w:t>
      </w:r>
      <w:r w:rsidR="00917CB8">
        <w:t xml:space="preserve">should </w:t>
      </w:r>
      <w:r w:rsidR="00562740" w:rsidRPr="00562740">
        <w:t>follow the list of authors</w:t>
      </w:r>
      <w:r w:rsidR="003D38AF">
        <w:t xml:space="preserve"> and</w:t>
      </w:r>
      <w:r>
        <w:t xml:space="preserve"> </w:t>
      </w:r>
      <w:proofErr w:type="spellStart"/>
      <w:r w:rsidR="00917CB8">
        <w:t>centred</w:t>
      </w:r>
      <w:proofErr w:type="spellEnd"/>
      <w:r w:rsidR="00917CB8">
        <w:t xml:space="preserve"> without additional indentation.</w:t>
      </w:r>
      <w:r>
        <w:t xml:space="preserve"> </w:t>
      </w:r>
      <w:r w:rsidR="00917CB8">
        <w:t xml:space="preserve">The font is </w:t>
      </w:r>
      <w:proofErr w:type="gramStart"/>
      <w:r w:rsidRPr="00CA4B25">
        <w:t>1</w:t>
      </w:r>
      <w:r>
        <w:t>2</w:t>
      </w:r>
      <w:r w:rsidRPr="00CA4B25">
        <w:t xml:space="preserve"> point</w:t>
      </w:r>
      <w:proofErr w:type="gramEnd"/>
      <w:r w:rsidRPr="00CA4B25">
        <w:t xml:space="preserve"> Times New Roman.</w:t>
      </w:r>
      <w:r w:rsidR="00562740" w:rsidRPr="00562740">
        <w:t xml:space="preserve"> </w:t>
      </w:r>
      <w:r>
        <w:t>N</w:t>
      </w:r>
      <w:r w:rsidR="00562740" w:rsidRPr="00562740">
        <w:t xml:space="preserve">umbered superscripts should be used after each surname to reference an author to his/her </w:t>
      </w:r>
      <w:r>
        <w:t>affiliation for case of different affiliations</w:t>
      </w:r>
      <w:r w:rsidR="00562740" w:rsidRPr="00562740">
        <w:t>.</w:t>
      </w:r>
      <w:r w:rsidR="00892B51">
        <w:t xml:space="preserve"> The e-mail address (if desired) follows after </w:t>
      </w:r>
      <w:r w:rsidR="00FF2ACA">
        <w:t xml:space="preserve">the </w:t>
      </w:r>
      <w:r w:rsidR="00892B51">
        <w:t>last affiliation.</w:t>
      </w:r>
      <w:r w:rsidR="00562740" w:rsidRPr="00562740">
        <w:t xml:space="preserve"> </w:t>
      </w:r>
      <w:r w:rsidR="00917CB8">
        <w:t xml:space="preserve">The interval after </w:t>
      </w:r>
      <w:r w:rsidR="00892B51">
        <w:t>e-mail</w:t>
      </w:r>
      <w:r w:rsidR="007A6936">
        <w:t xml:space="preserve"> address</w:t>
      </w:r>
      <w:r w:rsidR="00633D09">
        <w:t xml:space="preserve"> (or last affiliation)</w:t>
      </w:r>
      <w:r w:rsidR="00917CB8">
        <w:t xml:space="preserve"> is 6 points</w:t>
      </w:r>
      <w:r w:rsidR="00066A01" w:rsidRPr="00562740">
        <w:t>.</w:t>
      </w:r>
    </w:p>
    <w:p w14:paraId="14173A82" w14:textId="70DDB4B5" w:rsidR="00CD248F" w:rsidRDefault="00CD248F" w:rsidP="00091AC2">
      <w:pPr>
        <w:pStyle w:val="TEXT"/>
      </w:pPr>
      <w:r w:rsidRPr="00CD248F">
        <w:t xml:space="preserve">The </w:t>
      </w:r>
      <w:r w:rsidRPr="00CD248F">
        <w:rPr>
          <w:b/>
        </w:rPr>
        <w:t>text</w:t>
      </w:r>
      <w:r w:rsidRPr="00CD248F">
        <w:t xml:space="preserve"> of your paper should be formatted as follows:</w:t>
      </w:r>
      <w:r>
        <w:t xml:space="preserve"> </w:t>
      </w:r>
      <w:proofErr w:type="gramStart"/>
      <w:r w:rsidRPr="00CE57CF">
        <w:t>1</w:t>
      </w:r>
      <w:r>
        <w:t>2</w:t>
      </w:r>
      <w:r w:rsidRPr="00CE57CF">
        <w:t xml:space="preserve"> </w:t>
      </w:r>
      <w:r w:rsidRPr="00CD248F">
        <w:t>point</w:t>
      </w:r>
      <w:proofErr w:type="gramEnd"/>
      <w:r w:rsidRPr="00CD248F">
        <w:t xml:space="preserve"> Times or Times New Roman</w:t>
      </w:r>
      <w:r>
        <w:t>; spacing</w:t>
      </w:r>
      <w:r w:rsidR="00D071F2" w:rsidRPr="00D071F2">
        <w:t xml:space="preserve"> </w:t>
      </w:r>
      <w:r w:rsidR="00D071F2">
        <w:t>with multiplier 1.</w:t>
      </w:r>
      <w:r w:rsidR="005F6BA3">
        <w:t>5</w:t>
      </w:r>
      <w:r>
        <w:t xml:space="preserve">; </w:t>
      </w:r>
      <w:r w:rsidR="005F6BA3">
        <w:t>12</w:t>
      </w:r>
      <w:r w:rsidR="0092261F" w:rsidRPr="0092261F">
        <w:t xml:space="preserve"> </w:t>
      </w:r>
      <w:r w:rsidR="00A2661D">
        <w:t>p</w:t>
      </w:r>
      <w:r w:rsidR="0092261F">
        <w:t>t above the first paragraph</w:t>
      </w:r>
      <w:r w:rsidRPr="00CD248F">
        <w:t>.</w:t>
      </w:r>
      <w:r w:rsidR="0092261F">
        <w:t xml:space="preserve"> </w:t>
      </w:r>
    </w:p>
    <w:p w14:paraId="5A2C40DA" w14:textId="77777777" w:rsidR="00895FF3" w:rsidRDefault="007D1ADD" w:rsidP="00091AC2">
      <w:pPr>
        <w:pStyle w:val="TEXT"/>
      </w:pPr>
      <w:r w:rsidRPr="00D7366A">
        <w:t xml:space="preserve">You can use </w:t>
      </w:r>
      <w:r w:rsidRPr="00D7366A">
        <w:rPr>
          <w:b/>
        </w:rPr>
        <w:t>figures</w:t>
      </w:r>
      <w:r w:rsidRPr="00D7366A">
        <w:t xml:space="preserve"> in your text including </w:t>
      </w:r>
      <w:proofErr w:type="spellStart"/>
      <w:r w:rsidR="00895FF3" w:rsidRPr="00D7366A">
        <w:t>colour</w:t>
      </w:r>
      <w:proofErr w:type="spellEnd"/>
      <w:r w:rsidR="00895FF3" w:rsidRPr="00D7366A">
        <w:t xml:space="preserve"> </w:t>
      </w:r>
      <w:r w:rsidR="009842A7" w:rsidRPr="00D7366A">
        <w:t>one</w:t>
      </w:r>
      <w:r w:rsidR="00895FF3" w:rsidRPr="00D7366A">
        <w:t xml:space="preserve">s for the online version of </w:t>
      </w:r>
      <w:r w:rsidRPr="00D7366A">
        <w:t>the Proceedings</w:t>
      </w:r>
      <w:r w:rsidR="009842A7" w:rsidRPr="00D7366A">
        <w:t>.</w:t>
      </w:r>
      <w:r w:rsidRPr="00D7366A">
        <w:t xml:space="preserve"> </w:t>
      </w:r>
      <w:r w:rsidR="009842A7" w:rsidRPr="00D7366A">
        <w:t>B</w:t>
      </w:r>
      <w:r w:rsidR="00895FF3" w:rsidRPr="00D7366A">
        <w:t xml:space="preserve">ut </w:t>
      </w:r>
      <w:r w:rsidR="00C60E9C">
        <w:t>a</w:t>
      </w:r>
      <w:r w:rsidR="00895FF3" w:rsidRPr="00D7366A">
        <w:t xml:space="preserve"> print version will be black and white</w:t>
      </w:r>
      <w:r w:rsidR="009842A7" w:rsidRPr="00D7366A">
        <w:t xml:space="preserve"> except the figures in which </w:t>
      </w:r>
      <w:proofErr w:type="spellStart"/>
      <w:r w:rsidR="009842A7" w:rsidRPr="00D7366A">
        <w:t>colour</w:t>
      </w:r>
      <w:proofErr w:type="spellEnd"/>
      <w:r w:rsidR="009842A7" w:rsidRPr="00D7366A">
        <w:t xml:space="preserve"> is necessary for their understanding on </w:t>
      </w:r>
      <w:r w:rsidR="00FF2ACA">
        <w:t>decision</w:t>
      </w:r>
      <w:r w:rsidR="00FF2ACA" w:rsidRPr="00D7366A">
        <w:t xml:space="preserve"> </w:t>
      </w:r>
      <w:r w:rsidR="00FF2ACA">
        <w:t>by</w:t>
      </w:r>
      <w:r w:rsidR="00FF2ACA" w:rsidRPr="00D7366A">
        <w:t xml:space="preserve"> </w:t>
      </w:r>
      <w:r w:rsidR="009842A7" w:rsidRPr="00D7366A">
        <w:t xml:space="preserve">editors </w:t>
      </w:r>
      <w:r w:rsidR="00D7366A">
        <w:t>of the P</w:t>
      </w:r>
      <w:r w:rsidR="009842A7" w:rsidRPr="00D7366A">
        <w:t>roceeding</w:t>
      </w:r>
      <w:r w:rsidR="00D7366A">
        <w:t>s</w:t>
      </w:r>
      <w:r w:rsidR="009842A7" w:rsidRPr="00D7366A">
        <w:t xml:space="preserve">. </w:t>
      </w:r>
      <w:r w:rsidR="003F1064" w:rsidRPr="003F1064">
        <w:t xml:space="preserve">Captions </w:t>
      </w:r>
      <w:r w:rsidR="00C60E9C">
        <w:t>to the figures are placed below or from the side</w:t>
      </w:r>
      <w:r w:rsidR="00FF2ACA">
        <w:t xml:space="preserve"> of</w:t>
      </w:r>
      <w:r w:rsidR="00C60E9C">
        <w:t xml:space="preserve"> a figure dependin</w:t>
      </w:r>
      <w:r w:rsidR="00352169">
        <w:t xml:space="preserve">g on its location on the page. </w:t>
      </w:r>
      <w:r w:rsidR="00C60E9C">
        <w:t xml:space="preserve">The caption’s font </w:t>
      </w:r>
      <w:r w:rsidR="00FF2ACA">
        <w:t xml:space="preserve">size </w:t>
      </w:r>
      <w:r w:rsidR="00C60E9C">
        <w:t>is 10 or 11 pt.</w:t>
      </w:r>
    </w:p>
    <w:p w14:paraId="6EC0CACD" w14:textId="77777777" w:rsidR="006A23EC" w:rsidRPr="006A23EC" w:rsidRDefault="00633D09" w:rsidP="00091AC2">
      <w:pPr>
        <w:pStyle w:val="TEXT"/>
      </w:pPr>
      <w:r>
        <w:t xml:space="preserve">References </w:t>
      </w:r>
      <w:r w:rsidR="00DE5F59" w:rsidRPr="00DE5F59">
        <w:t>(</w:t>
      </w:r>
      <w:r w:rsidR="00FF2ACA">
        <w:t xml:space="preserve">if </w:t>
      </w:r>
      <w:r w:rsidR="00DE5F59">
        <w:t>desired)</w:t>
      </w:r>
      <w:r>
        <w:t xml:space="preserve"> are set after last paragraph with the title - </w:t>
      </w:r>
      <w:r w:rsidRPr="006A23EC">
        <w:rPr>
          <w:b/>
        </w:rPr>
        <w:t>Reference</w:t>
      </w:r>
      <w:r w:rsidR="006A23EC" w:rsidRPr="006A23EC">
        <w:rPr>
          <w:b/>
        </w:rPr>
        <w:t>s</w:t>
      </w:r>
      <w:r>
        <w:t xml:space="preserve"> - </w:t>
      </w:r>
      <w:proofErr w:type="gramStart"/>
      <w:r w:rsidRPr="00CA4B25">
        <w:t>1</w:t>
      </w:r>
      <w:r>
        <w:t>2</w:t>
      </w:r>
      <w:r w:rsidRPr="00CA4B25">
        <w:t xml:space="preserve"> point</w:t>
      </w:r>
      <w:proofErr w:type="gramEnd"/>
      <w:r w:rsidRPr="00CA4B25">
        <w:t xml:space="preserve"> Times New Romans</w:t>
      </w:r>
      <w:r w:rsidRPr="001454A0">
        <w:t xml:space="preserve"> </w:t>
      </w:r>
      <w:r>
        <w:t>Bold. Please</w:t>
      </w:r>
      <w:r w:rsidR="00C60E9C">
        <w:t>,</w:t>
      </w:r>
      <w:r>
        <w:t xml:space="preserve"> </w:t>
      </w:r>
      <w:r w:rsidR="00C60E9C">
        <w:t>use</w:t>
      </w:r>
      <w:r>
        <w:t xml:space="preserve"> 12 points</w:t>
      </w:r>
      <w:r w:rsidR="00C60E9C">
        <w:t xml:space="preserve"> </w:t>
      </w:r>
      <w:proofErr w:type="gramStart"/>
      <w:r w:rsidR="00C60E9C">
        <w:t>interval</w:t>
      </w:r>
      <w:proofErr w:type="gramEnd"/>
      <w:r>
        <w:t xml:space="preserve"> above the title. </w:t>
      </w:r>
      <w:r w:rsidR="006A23EC" w:rsidRPr="006A23EC">
        <w:t>The title is left-</w:t>
      </w:r>
      <w:r w:rsidR="006A23EC">
        <w:t>justifi</w:t>
      </w:r>
      <w:r w:rsidR="006A23EC" w:rsidRPr="006A23EC">
        <w:t xml:space="preserve">ed with no indentation. </w:t>
      </w:r>
      <w:r>
        <w:t>References are made in the form of a list</w:t>
      </w:r>
      <w:r w:rsidR="006A23EC">
        <w:t>.</w:t>
      </w:r>
      <w:r>
        <w:t xml:space="preserve"> </w:t>
      </w:r>
      <w:r w:rsidR="006A23EC">
        <w:t>The font</w:t>
      </w:r>
      <w:r>
        <w:t xml:space="preserve"> </w:t>
      </w:r>
      <w:r w:rsidR="006A23EC">
        <w:t xml:space="preserve">is </w:t>
      </w:r>
      <w:proofErr w:type="gramStart"/>
      <w:r w:rsidRPr="00CE57CF">
        <w:t>1</w:t>
      </w:r>
      <w:r>
        <w:t>1</w:t>
      </w:r>
      <w:r w:rsidRPr="00CE57CF">
        <w:t xml:space="preserve"> </w:t>
      </w:r>
      <w:r w:rsidRPr="00CD248F">
        <w:t>point</w:t>
      </w:r>
      <w:proofErr w:type="gramEnd"/>
      <w:r w:rsidRPr="00CD248F">
        <w:t xml:space="preserve"> Times or Times New Roman</w:t>
      </w:r>
      <w:r>
        <w:t xml:space="preserve">. The example of the list of references </w:t>
      </w:r>
      <w:r w:rsidR="00895284">
        <w:t xml:space="preserve">is </w:t>
      </w:r>
      <w:r>
        <w:t>below.</w:t>
      </w:r>
      <w:r w:rsidR="006A23EC">
        <w:t xml:space="preserve"> </w:t>
      </w:r>
      <w:r w:rsidR="006A23EC" w:rsidRPr="006A23EC">
        <w:t>In the text</w:t>
      </w:r>
      <w:r w:rsidR="006A23EC">
        <w:t xml:space="preserve"> of </w:t>
      </w:r>
      <w:r w:rsidR="00895284">
        <w:t xml:space="preserve">the </w:t>
      </w:r>
      <w:r w:rsidR="006A23EC">
        <w:t>abstract</w:t>
      </w:r>
      <w:r w:rsidR="006A23EC" w:rsidRPr="006A23EC">
        <w:t>, references are indicated in square brackets.</w:t>
      </w:r>
      <w:r w:rsidR="006A23EC">
        <w:t xml:space="preserve"> </w:t>
      </w:r>
    </w:p>
    <w:p w14:paraId="753111FB" w14:textId="25B60020" w:rsidR="00CC7586" w:rsidRDefault="00CC7586" w:rsidP="00091AC2">
      <w:pPr>
        <w:pStyle w:val="TEXT"/>
      </w:pPr>
      <w:r w:rsidRPr="00D3045B">
        <w:t xml:space="preserve">Authors wishing to </w:t>
      </w:r>
      <w:r w:rsidRPr="00C52638">
        <w:rPr>
          <w:b/>
        </w:rPr>
        <w:t>acknowledge</w:t>
      </w:r>
      <w:r w:rsidRPr="00D3045B">
        <w:t xml:space="preserve"> assistance or financial support from organizations should do so </w:t>
      </w:r>
      <w:r>
        <w:t xml:space="preserve">in </w:t>
      </w:r>
      <w:r w:rsidR="00895284">
        <w:t xml:space="preserve">the </w:t>
      </w:r>
      <w:r>
        <w:t>last paragraph of the</w:t>
      </w:r>
      <w:r w:rsidR="00895284">
        <w:t xml:space="preserve"> </w:t>
      </w:r>
      <w:r>
        <w:t xml:space="preserve">abstract. </w:t>
      </w:r>
    </w:p>
    <w:p w14:paraId="38AA199F" w14:textId="77777777" w:rsidR="00C875A3" w:rsidRDefault="00CC7586" w:rsidP="00C875A3">
      <w:pPr>
        <w:pStyle w:val="a3"/>
      </w:pPr>
      <w:r w:rsidRPr="00CC7586">
        <w:t>References</w:t>
      </w:r>
    </w:p>
    <w:p w14:paraId="0545DB4C" w14:textId="0224C47C" w:rsidR="00802DED" w:rsidRPr="00CC7586" w:rsidRDefault="00C875A3" w:rsidP="00D37438">
      <w:pPr>
        <w:pStyle w:val="TEXT"/>
      </w:pPr>
      <w:r w:rsidRPr="00C875A3">
        <w:t xml:space="preserve">1. </w:t>
      </w:r>
      <w:r w:rsidR="00CC7586" w:rsidRPr="00CC7586">
        <w:t xml:space="preserve">V.N. Azyazov, M.C. Heaven, </w:t>
      </w:r>
      <w:r w:rsidR="00CC7586" w:rsidRPr="00C875A3">
        <w:t>Intern. Jour. Chem. Kin.</w:t>
      </w:r>
      <w:r w:rsidR="00CC7586" w:rsidRPr="00CC7586">
        <w:t xml:space="preserve"> </w:t>
      </w:r>
      <w:r w:rsidR="00CC7586" w:rsidRPr="00C875A3">
        <w:t>2015</w:t>
      </w:r>
      <w:r w:rsidR="00CC7586" w:rsidRPr="00CC7586">
        <w:t>, 47, 93.</w:t>
      </w:r>
    </w:p>
    <w:sectPr w:rsidR="00802DED" w:rsidRPr="00CC7586" w:rsidSect="0045727E">
      <w:pgSz w:w="11906" w:h="16838" w:code="9"/>
      <w:pgMar w:top="1134" w:right="1134" w:bottom="1134" w:left="1134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85D"/>
    <w:multiLevelType w:val="hybridMultilevel"/>
    <w:tmpl w:val="CB505178"/>
    <w:lvl w:ilvl="0" w:tplc="813A2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E9B"/>
    <w:multiLevelType w:val="hybridMultilevel"/>
    <w:tmpl w:val="14382120"/>
    <w:lvl w:ilvl="0" w:tplc="813A2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74328EA"/>
    <w:multiLevelType w:val="hybridMultilevel"/>
    <w:tmpl w:val="C3E812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4673386">
    <w:abstractNumId w:val="0"/>
  </w:num>
  <w:num w:numId="2" w16cid:durableId="1622297868">
    <w:abstractNumId w:val="3"/>
  </w:num>
  <w:num w:numId="3" w16cid:durableId="1287465809">
    <w:abstractNumId w:val="2"/>
  </w:num>
  <w:num w:numId="4" w16cid:durableId="25555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7E"/>
    <w:rsid w:val="00050A19"/>
    <w:rsid w:val="00066A01"/>
    <w:rsid w:val="00091AC2"/>
    <w:rsid w:val="00152C90"/>
    <w:rsid w:val="002501E5"/>
    <w:rsid w:val="002B67F5"/>
    <w:rsid w:val="002D49A6"/>
    <w:rsid w:val="00311B58"/>
    <w:rsid w:val="00352169"/>
    <w:rsid w:val="003D311F"/>
    <w:rsid w:val="003D38AF"/>
    <w:rsid w:val="003F1064"/>
    <w:rsid w:val="0045727E"/>
    <w:rsid w:val="004939E2"/>
    <w:rsid w:val="00562740"/>
    <w:rsid w:val="00594585"/>
    <w:rsid w:val="005C242B"/>
    <w:rsid w:val="005F6BA3"/>
    <w:rsid w:val="00627791"/>
    <w:rsid w:val="00633D09"/>
    <w:rsid w:val="006A23EC"/>
    <w:rsid w:val="006E5522"/>
    <w:rsid w:val="006E6F52"/>
    <w:rsid w:val="007019CF"/>
    <w:rsid w:val="007A6936"/>
    <w:rsid w:val="007D1ADD"/>
    <w:rsid w:val="00802DED"/>
    <w:rsid w:val="00812B5C"/>
    <w:rsid w:val="008840F9"/>
    <w:rsid w:val="00892B51"/>
    <w:rsid w:val="00895284"/>
    <w:rsid w:val="00895FF3"/>
    <w:rsid w:val="008B234D"/>
    <w:rsid w:val="008C5D47"/>
    <w:rsid w:val="008F5D84"/>
    <w:rsid w:val="009101DE"/>
    <w:rsid w:val="00917CB8"/>
    <w:rsid w:val="0092261F"/>
    <w:rsid w:val="00980862"/>
    <w:rsid w:val="009842A7"/>
    <w:rsid w:val="00A107D5"/>
    <w:rsid w:val="00A2661D"/>
    <w:rsid w:val="00A95EED"/>
    <w:rsid w:val="00B03363"/>
    <w:rsid w:val="00B2270E"/>
    <w:rsid w:val="00B653A8"/>
    <w:rsid w:val="00BA5E11"/>
    <w:rsid w:val="00C60E9C"/>
    <w:rsid w:val="00C875A3"/>
    <w:rsid w:val="00CA4B25"/>
    <w:rsid w:val="00CC7586"/>
    <w:rsid w:val="00CD248F"/>
    <w:rsid w:val="00D06922"/>
    <w:rsid w:val="00D071F2"/>
    <w:rsid w:val="00D3045B"/>
    <w:rsid w:val="00D37438"/>
    <w:rsid w:val="00D663D4"/>
    <w:rsid w:val="00D7366A"/>
    <w:rsid w:val="00D777D3"/>
    <w:rsid w:val="00DE5F59"/>
    <w:rsid w:val="00DF75B2"/>
    <w:rsid w:val="00E152A5"/>
    <w:rsid w:val="00E803B1"/>
    <w:rsid w:val="00E808B8"/>
    <w:rsid w:val="00EA1F8F"/>
    <w:rsid w:val="00FF2ACA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3FF2"/>
  <w15:chartTrackingRefBased/>
  <w15:docId w15:val="{6DEF18BE-A5FC-4E56-8A1C-1C380B16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7E"/>
    <w:pPr>
      <w:spacing w:after="3" w:line="279" w:lineRule="auto"/>
      <w:ind w:firstLine="310"/>
      <w:jc w:val="both"/>
    </w:pPr>
    <w:rPr>
      <w:rFonts w:ascii="Times New Roman" w:eastAsia="Times New Roman" w:hAnsi="Times New Roman" w:cs="Times New Roman"/>
      <w:color w:val="181717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875A3"/>
    <w:pPr>
      <w:spacing w:after="0" w:line="240" w:lineRule="auto"/>
      <w:ind w:firstLine="567"/>
      <w:jc w:val="left"/>
    </w:pPr>
    <w:rPr>
      <w:b/>
      <w:color w:val="auto"/>
      <w:sz w:val="24"/>
      <w:szCs w:val="20"/>
    </w:rPr>
  </w:style>
  <w:style w:type="character" w:customStyle="1" w:styleId="a4">
    <w:name w:val="Заголовок Знак"/>
    <w:basedOn w:val="a0"/>
    <w:link w:val="a3"/>
    <w:uiPriority w:val="10"/>
    <w:rsid w:val="00C875A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10data">
    <w:name w:val="t10data"/>
    <w:basedOn w:val="a0"/>
    <w:rsid w:val="0045727E"/>
  </w:style>
  <w:style w:type="character" w:styleId="HTML">
    <w:name w:val="HTML Definition"/>
    <w:basedOn w:val="a0"/>
    <w:uiPriority w:val="99"/>
    <w:semiHidden/>
    <w:unhideWhenUsed/>
    <w:rsid w:val="0045727E"/>
    <w:rPr>
      <w:i/>
      <w:iCs/>
    </w:rPr>
  </w:style>
  <w:style w:type="paragraph" w:customStyle="1" w:styleId="BodyChar">
    <w:name w:val="Body Char"/>
    <w:link w:val="BodyCharChar"/>
    <w:rsid w:val="005C242B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5C242B"/>
    <w:rPr>
      <w:rFonts w:ascii="Times" w:eastAsia="Times New Roman" w:hAnsi="Times" w:cs="Times New Roman"/>
      <w:color w:val="000000"/>
      <w:lang w:val="en-GB"/>
    </w:rPr>
  </w:style>
  <w:style w:type="paragraph" w:customStyle="1" w:styleId="StyleBodyCharNotBoldItalic">
    <w:name w:val="Style Body Char + Not Bold Italic"/>
    <w:link w:val="StyleBodyCharNotBoldItalicChar"/>
    <w:semiHidden/>
    <w:rsid w:val="00D777D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lang w:val="en-GB"/>
    </w:rPr>
  </w:style>
  <w:style w:type="character" w:customStyle="1" w:styleId="StyleBodyCharNotBoldItalicChar">
    <w:name w:val="Style Body Char + Not Bold Italic Char"/>
    <w:link w:val="StyleBodyCharNotBoldItalic"/>
    <w:rsid w:val="00D777D3"/>
    <w:rPr>
      <w:rFonts w:ascii="Times New Roman" w:eastAsia="Times New Roman" w:hAnsi="Times New Roman" w:cs="Times New Roman"/>
      <w:i/>
      <w:iCs/>
      <w:color w:val="000000"/>
      <w:lang w:val="en-GB"/>
    </w:rPr>
  </w:style>
  <w:style w:type="paragraph" w:styleId="a5">
    <w:name w:val="footnote text"/>
    <w:basedOn w:val="a"/>
    <w:link w:val="a6"/>
    <w:semiHidden/>
    <w:rsid w:val="00CD248F"/>
    <w:pPr>
      <w:spacing w:after="0" w:line="240" w:lineRule="auto"/>
      <w:ind w:firstLine="0"/>
      <w:jc w:val="left"/>
    </w:pPr>
    <w:rPr>
      <w:rFonts w:ascii="Times" w:hAnsi="Times"/>
      <w:color w:val="auto"/>
      <w:sz w:val="20"/>
      <w:szCs w:val="20"/>
      <w:lang w:val="en-GB"/>
    </w:rPr>
  </w:style>
  <w:style w:type="character" w:customStyle="1" w:styleId="a6">
    <w:name w:val="Текст сноски Знак"/>
    <w:basedOn w:val="a0"/>
    <w:link w:val="a5"/>
    <w:semiHidden/>
    <w:rsid w:val="00CD248F"/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odyIndent">
    <w:name w:val="BodyIndent"/>
    <w:basedOn w:val="a"/>
    <w:link w:val="BodyIndentChar"/>
    <w:autoRedefine/>
    <w:rsid w:val="00CD248F"/>
    <w:pPr>
      <w:tabs>
        <w:tab w:val="left" w:pos="567"/>
      </w:tabs>
      <w:spacing w:after="0" w:line="240" w:lineRule="auto"/>
      <w:ind w:firstLine="0"/>
    </w:pPr>
    <w:rPr>
      <w:rFonts w:ascii="Times" w:hAnsi="Times"/>
      <w:color w:val="000000"/>
      <w:sz w:val="22"/>
      <w:lang w:val="en-GB"/>
    </w:rPr>
  </w:style>
  <w:style w:type="paragraph" w:customStyle="1" w:styleId="Bulleted">
    <w:name w:val="Bulleted"/>
    <w:rsid w:val="00CD248F"/>
    <w:pPr>
      <w:numPr>
        <w:numId w:val="1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IndentChar">
    <w:name w:val="BodyIndent Char"/>
    <w:link w:val="BodyIndent"/>
    <w:rsid w:val="00CD248F"/>
    <w:rPr>
      <w:rFonts w:ascii="Times" w:eastAsia="Times New Roman" w:hAnsi="Times" w:cs="Times New Roman"/>
      <w:color w:val="000000"/>
      <w:lang w:val="en-GB"/>
    </w:rPr>
  </w:style>
  <w:style w:type="character" w:styleId="a7">
    <w:name w:val="Hyperlink"/>
    <w:basedOn w:val="a0"/>
    <w:uiPriority w:val="99"/>
    <w:unhideWhenUsed/>
    <w:rsid w:val="00D3045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917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D8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5D84"/>
    <w:rPr>
      <w:rFonts w:ascii="Segoe UI" w:eastAsia="Times New Roman" w:hAnsi="Segoe UI" w:cs="Segoe UI"/>
      <w:color w:val="181717"/>
      <w:sz w:val="18"/>
      <w:szCs w:val="18"/>
      <w:lang w:val="en-US"/>
    </w:rPr>
  </w:style>
  <w:style w:type="paragraph" w:customStyle="1" w:styleId="affiliaition">
    <w:name w:val="affiliaition"/>
    <w:basedOn w:val="a"/>
    <w:link w:val="affiliaition0"/>
    <w:qFormat/>
    <w:rsid w:val="00E808B8"/>
    <w:pPr>
      <w:spacing w:after="0" w:line="264" w:lineRule="auto"/>
      <w:ind w:firstLine="312"/>
      <w:jc w:val="center"/>
    </w:pPr>
    <w:rPr>
      <w:sz w:val="24"/>
      <w:szCs w:val="28"/>
    </w:rPr>
  </w:style>
  <w:style w:type="character" w:customStyle="1" w:styleId="affiliaition0">
    <w:name w:val="affiliaition Знак"/>
    <w:basedOn w:val="a0"/>
    <w:link w:val="affiliaition"/>
    <w:rsid w:val="00E808B8"/>
    <w:rPr>
      <w:rFonts w:ascii="Times New Roman" w:eastAsia="Times New Roman" w:hAnsi="Times New Roman" w:cs="Times New Roman"/>
      <w:color w:val="181717"/>
      <w:sz w:val="24"/>
      <w:szCs w:val="28"/>
      <w:lang w:val="en-US"/>
    </w:rPr>
  </w:style>
  <w:style w:type="paragraph" w:customStyle="1" w:styleId="Autors">
    <w:name w:val="Autors"/>
    <w:basedOn w:val="a"/>
    <w:link w:val="Autors0"/>
    <w:qFormat/>
    <w:rsid w:val="00091AC2"/>
    <w:pPr>
      <w:spacing w:after="120" w:line="276" w:lineRule="auto"/>
      <w:ind w:firstLine="312"/>
      <w:jc w:val="center"/>
    </w:pPr>
    <w:rPr>
      <w:sz w:val="28"/>
    </w:rPr>
  </w:style>
  <w:style w:type="character" w:customStyle="1" w:styleId="Autors0">
    <w:name w:val="Autors Знак"/>
    <w:basedOn w:val="affiliaition0"/>
    <w:link w:val="Autors"/>
    <w:rsid w:val="00091AC2"/>
    <w:rPr>
      <w:rFonts w:ascii="Times New Roman" w:eastAsia="Times New Roman" w:hAnsi="Times New Roman" w:cs="Times New Roman"/>
      <w:color w:val="181717"/>
      <w:sz w:val="28"/>
      <w:szCs w:val="28"/>
      <w:lang w:val="en-US"/>
    </w:rPr>
  </w:style>
  <w:style w:type="paragraph" w:customStyle="1" w:styleId="Title">
    <w:name w:val="Title"/>
    <w:basedOn w:val="a3"/>
    <w:link w:val="Title0"/>
    <w:qFormat/>
    <w:rsid w:val="00A107D5"/>
    <w:pPr>
      <w:spacing w:after="120" w:line="264" w:lineRule="auto"/>
      <w:jc w:val="center"/>
    </w:pPr>
    <w:rPr>
      <w:sz w:val="32"/>
    </w:rPr>
  </w:style>
  <w:style w:type="character" w:customStyle="1" w:styleId="Title0">
    <w:name w:val="Title Знак"/>
    <w:basedOn w:val="a4"/>
    <w:link w:val="Title"/>
    <w:rsid w:val="00A107D5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TEXT">
    <w:name w:val="TEXT"/>
    <w:basedOn w:val="a"/>
    <w:link w:val="TEXT0"/>
    <w:qFormat/>
    <w:rsid w:val="00C875A3"/>
    <w:pPr>
      <w:spacing w:before="120" w:after="0" w:line="360" w:lineRule="auto"/>
      <w:ind w:firstLine="567"/>
      <w:contextualSpacing/>
    </w:pPr>
    <w:rPr>
      <w:sz w:val="24"/>
      <w:szCs w:val="24"/>
    </w:rPr>
  </w:style>
  <w:style w:type="character" w:customStyle="1" w:styleId="TEXT0">
    <w:name w:val="TEXT Знак"/>
    <w:basedOn w:val="a0"/>
    <w:link w:val="TEXT"/>
    <w:rsid w:val="00C875A3"/>
    <w:rPr>
      <w:rFonts w:ascii="Times New Roman" w:eastAsia="Times New Roman" w:hAnsi="Times New Roman" w:cs="Times New Roman"/>
      <w:color w:val="181717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hysche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C860-224C-42F8-826C-40500B84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йоров</dc:creator>
  <cp:keywords/>
  <dc:description/>
  <cp:lastModifiedBy>Любовь Крикунова</cp:lastModifiedBy>
  <cp:revision>11</cp:revision>
  <dcterms:created xsi:type="dcterms:W3CDTF">2019-09-29T19:48:00Z</dcterms:created>
  <dcterms:modified xsi:type="dcterms:W3CDTF">2026-01-29T10:18:00Z</dcterms:modified>
</cp:coreProperties>
</file>